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CE7681" w:rsidRDefault="002F411D" w:rsidP="002F411D">
      <w:pPr>
        <w:rPr>
          <w:lang w:val="en-US"/>
        </w:rPr>
      </w:pPr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A33D25" w:rsidRDefault="00A33D25" w:rsidP="002F411D">
      <w:r w:rsidRPr="00A33D25">
        <w:t xml:space="preserve">50. </w:t>
      </w:r>
      <w:r w:rsidRPr="0047101B">
        <w:rPr>
          <w:b/>
          <w:lang w:val="en-US"/>
        </w:rPr>
        <w:t>useless</w:t>
      </w:r>
      <w:r w:rsidRPr="00A33D25"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3. </w:t>
      </w:r>
      <w:r w:rsidRPr="0047101B">
        <w:rPr>
          <w:b/>
          <w:lang w:val="en-US"/>
        </w:rPr>
        <w:t>excellent</w:t>
      </w:r>
      <w:r w:rsidRPr="00A33D25">
        <w:rPr>
          <w:lang w:val="en-US"/>
        </w:rPr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 w:rsidRPr="00CE7681">
        <w:t xml:space="preserve">84. </w:t>
      </w:r>
      <w:r w:rsidRPr="00384B40">
        <w:rPr>
          <w:b/>
          <w:lang w:val="en-US"/>
        </w:rPr>
        <w:t>sure</w:t>
      </w:r>
      <w:r w:rsidRPr="00CE7681">
        <w:t xml:space="preserve"> – </w:t>
      </w:r>
      <w:r>
        <w:t>уверенный</w:t>
      </w:r>
    </w:p>
    <w:p w:rsidR="00384B40" w:rsidRDefault="00384B40" w:rsidP="002F411D">
      <w:r w:rsidRPr="00CE7681">
        <w:t xml:space="preserve">85. </w:t>
      </w:r>
      <w:r w:rsidRPr="00384B40">
        <w:rPr>
          <w:b/>
          <w:lang w:val="en-US"/>
        </w:rPr>
        <w:t>rich</w:t>
      </w:r>
      <w:r w:rsidRPr="00CE7681">
        <w:t xml:space="preserve"> – </w:t>
      </w:r>
      <w:r>
        <w:t>богатый</w:t>
      </w:r>
    </w:p>
    <w:p w:rsidR="00384B40" w:rsidRDefault="00384B40" w:rsidP="002F411D">
      <w:r w:rsidRPr="00CE7681">
        <w:t xml:space="preserve">86. </w:t>
      </w:r>
      <w:r w:rsidR="007C389E">
        <w:rPr>
          <w:b/>
          <w:lang w:val="en-US"/>
        </w:rPr>
        <w:t>poor</w:t>
      </w:r>
      <w:r w:rsidRPr="00CE7681">
        <w:t xml:space="preserve"> – </w:t>
      </w:r>
      <w:r>
        <w:t>бедные</w:t>
      </w:r>
    </w:p>
    <w:p w:rsidR="007C389E" w:rsidRPr="00CE7681" w:rsidRDefault="007C389E" w:rsidP="002F411D">
      <w:pPr>
        <w:rPr>
          <w:lang w:val="en-US"/>
        </w:rPr>
      </w:pPr>
      <w:r>
        <w:rPr>
          <w:lang w:val="en-US"/>
        </w:rPr>
        <w:t xml:space="preserve">87. </w:t>
      </w:r>
      <w:r w:rsidRPr="007C389E">
        <w:rPr>
          <w:b/>
          <w:lang w:val="en-US"/>
        </w:rPr>
        <w:t>lazy</w:t>
      </w:r>
      <w:r>
        <w:rPr>
          <w:lang w:val="en-US"/>
        </w:rPr>
        <w:t xml:space="preserve"> – </w:t>
      </w:r>
      <w:r>
        <w:t>ленивые</w:t>
      </w:r>
    </w:p>
    <w:p w:rsidR="0041324B" w:rsidRPr="0041324B" w:rsidRDefault="0041324B" w:rsidP="002F411D">
      <w:pPr>
        <w:rPr>
          <w:lang w:val="en-US"/>
        </w:rPr>
      </w:pPr>
      <w:r>
        <w:rPr>
          <w:lang w:val="en-US"/>
        </w:rPr>
        <w:t xml:space="preserve">88. </w:t>
      </w:r>
      <w:r w:rsidRPr="0041324B">
        <w:rPr>
          <w:b/>
          <w:lang w:val="en-US"/>
        </w:rPr>
        <w:t>the best</w:t>
      </w:r>
      <w:r>
        <w:rPr>
          <w:lang w:val="en-US"/>
        </w:rPr>
        <w:t xml:space="preserve"> </w:t>
      </w:r>
      <w:r w:rsidRPr="0041324B">
        <w:rPr>
          <w:lang w:val="en-US"/>
        </w:rPr>
        <w:t>(</w:t>
      </w:r>
      <w:r>
        <w:rPr>
          <w:lang w:val="en-US"/>
        </w:rPr>
        <w:t>channel</w:t>
      </w:r>
      <w:r w:rsidRPr="0041324B">
        <w:rPr>
          <w:lang w:val="en-US"/>
        </w:rPr>
        <w:t>)</w:t>
      </w:r>
      <w:r>
        <w:rPr>
          <w:lang w:val="en-US"/>
        </w:rPr>
        <w:t xml:space="preserve"> – </w:t>
      </w:r>
      <w:r>
        <w:t>лучший</w:t>
      </w:r>
      <w:r w:rsidRPr="0041324B">
        <w:rPr>
          <w:lang w:val="en-US"/>
        </w:rPr>
        <w:t xml:space="preserve"> (</w:t>
      </w:r>
      <w:r>
        <w:t>канал</w:t>
      </w:r>
      <w:r w:rsidRPr="0041324B">
        <w:rPr>
          <w:lang w:val="en-US"/>
        </w:rPr>
        <w:t>)</w:t>
      </w:r>
    </w:p>
    <w:p w:rsidR="007C389E" w:rsidRDefault="00E54DA2" w:rsidP="002F411D">
      <w:pPr>
        <w:rPr>
          <w:lang w:val="en-US"/>
        </w:rPr>
      </w:pPr>
      <w:r>
        <w:rPr>
          <w:lang w:val="en-US"/>
        </w:rPr>
        <w:t xml:space="preserve">89. </w:t>
      </w:r>
      <w:r w:rsidRPr="00E54DA2">
        <w:rPr>
          <w:b/>
          <w:lang w:val="en-US"/>
        </w:rPr>
        <w:t>expensive</w:t>
      </w:r>
      <w:r>
        <w:rPr>
          <w:lang w:val="en-US"/>
        </w:rPr>
        <w:t xml:space="preserve"> - </w:t>
      </w:r>
      <w:r>
        <w:t>дорого</w:t>
      </w:r>
      <w:r w:rsidR="00B42D41">
        <w:rPr>
          <w:lang w:val="en-US"/>
        </w:rPr>
        <w:t xml:space="preserve"> </w:t>
      </w:r>
      <w:r w:rsidR="0041324B">
        <w:rPr>
          <w:lang w:val="en-US"/>
        </w:rPr>
        <w:t xml:space="preserve"> </w:t>
      </w:r>
    </w:p>
    <w:p w:rsidR="00E54DA2" w:rsidRDefault="00E54DA2" w:rsidP="002F411D">
      <w:r>
        <w:rPr>
          <w:lang w:val="en-US"/>
        </w:rPr>
        <w:t xml:space="preserve">90. </w:t>
      </w:r>
      <w:r w:rsidRPr="00E54DA2">
        <w:rPr>
          <w:b/>
          <w:lang w:val="en-US"/>
        </w:rPr>
        <w:t>cheap</w:t>
      </w:r>
      <w:r>
        <w:rPr>
          <w:lang w:val="en-US"/>
        </w:rPr>
        <w:t xml:space="preserve"> – </w:t>
      </w:r>
      <w:r>
        <w:t>дешево</w:t>
      </w:r>
    </w:p>
    <w:p w:rsidR="004335F7" w:rsidRDefault="004335F7" w:rsidP="002F411D">
      <w:r w:rsidRPr="004335F7">
        <w:t xml:space="preserve">91. </w:t>
      </w:r>
      <w:r w:rsidRPr="004335F7">
        <w:rPr>
          <w:b/>
          <w:lang w:val="en-US"/>
        </w:rPr>
        <w:t>cold</w:t>
      </w:r>
      <w:r w:rsidRPr="004335F7">
        <w:t xml:space="preserve"> – </w:t>
      </w:r>
      <w:r>
        <w:t>холодно</w:t>
      </w:r>
    </w:p>
    <w:p w:rsidR="004335F7" w:rsidRDefault="004335F7" w:rsidP="002F411D">
      <w:r>
        <w:t xml:space="preserve">92. </w:t>
      </w:r>
      <w:r w:rsidRPr="004335F7">
        <w:rPr>
          <w:b/>
          <w:lang w:val="en-US"/>
        </w:rPr>
        <w:t>warm</w:t>
      </w:r>
      <w:r w:rsidRPr="004335F7">
        <w:t xml:space="preserve"> – </w:t>
      </w:r>
      <w:r>
        <w:t>тепло</w:t>
      </w:r>
    </w:p>
    <w:p w:rsidR="004335F7" w:rsidRDefault="004335F7" w:rsidP="002F411D">
      <w:r>
        <w:t>93</w:t>
      </w:r>
      <w:r w:rsidRPr="004335F7">
        <w:t xml:space="preserve">. </w:t>
      </w:r>
      <w:r w:rsidRPr="004335F7">
        <w:rPr>
          <w:b/>
          <w:lang w:val="en-US"/>
        </w:rPr>
        <w:t>hot</w:t>
      </w:r>
      <w:r w:rsidRPr="004335F7">
        <w:t xml:space="preserve"> </w:t>
      </w:r>
      <w:r>
        <w:t>–</w:t>
      </w:r>
      <w:r w:rsidRPr="004335F7">
        <w:t xml:space="preserve"> </w:t>
      </w:r>
      <w:r>
        <w:t>жарко</w:t>
      </w:r>
    </w:p>
    <w:p w:rsidR="003E6BF5" w:rsidRPr="00CE7681" w:rsidRDefault="003E6BF5" w:rsidP="002F411D">
      <w:pPr>
        <w:rPr>
          <w:lang w:val="en-US"/>
        </w:rPr>
      </w:pPr>
      <w:r w:rsidRPr="00CE7681">
        <w:rPr>
          <w:lang w:val="en-US"/>
        </w:rPr>
        <w:t xml:space="preserve">94. </w:t>
      </w:r>
      <w:r w:rsidRPr="003E6BF5">
        <w:rPr>
          <w:b/>
          <w:lang w:val="en-US"/>
        </w:rPr>
        <w:t>obviously</w:t>
      </w:r>
      <w:r w:rsidRPr="00CE7681">
        <w:rPr>
          <w:lang w:val="en-US"/>
        </w:rPr>
        <w:t xml:space="preserve"> – </w:t>
      </w:r>
      <w:r w:rsidRPr="00B36038">
        <w:t>очевидно</w:t>
      </w:r>
    </w:p>
    <w:p w:rsidR="003E6BF5" w:rsidRPr="00CE7681" w:rsidRDefault="003E6BF5" w:rsidP="002F411D">
      <w:pPr>
        <w:rPr>
          <w:lang w:val="en-US"/>
        </w:rPr>
      </w:pPr>
      <w:r w:rsidRPr="00CE7681">
        <w:rPr>
          <w:lang w:val="en-US"/>
        </w:rPr>
        <w:t xml:space="preserve">95. </w:t>
      </w:r>
      <w:r w:rsidRPr="00B36038">
        <w:rPr>
          <w:b/>
          <w:lang w:val="en-US"/>
        </w:rPr>
        <w:t>possible</w:t>
      </w:r>
      <w:r w:rsidRPr="00CE7681">
        <w:rPr>
          <w:lang w:val="en-US"/>
        </w:rPr>
        <w:t xml:space="preserve"> – </w:t>
      </w:r>
      <w:r>
        <w:t>возможно</w:t>
      </w:r>
    </w:p>
    <w:p w:rsidR="003E6BF5" w:rsidRPr="00CE7681" w:rsidRDefault="003E6BF5" w:rsidP="002F411D">
      <w:pPr>
        <w:rPr>
          <w:lang w:val="en-US"/>
        </w:rPr>
      </w:pPr>
      <w:r w:rsidRPr="00CE7681">
        <w:rPr>
          <w:lang w:val="en-US"/>
        </w:rPr>
        <w:t xml:space="preserve">96. </w:t>
      </w:r>
      <w:r w:rsidR="00B36038" w:rsidRPr="00B36038">
        <w:rPr>
          <w:b/>
          <w:lang w:val="en-US"/>
        </w:rPr>
        <w:t>impossible</w:t>
      </w:r>
      <w:r w:rsidR="00B36038">
        <w:rPr>
          <w:lang w:val="en-US"/>
        </w:rPr>
        <w:t xml:space="preserve"> </w:t>
      </w:r>
      <w:r w:rsidR="00CE7681">
        <w:rPr>
          <w:lang w:val="en-US"/>
        </w:rPr>
        <w:t>–</w:t>
      </w:r>
      <w:r w:rsidR="00B36038">
        <w:rPr>
          <w:lang w:val="en-US"/>
        </w:rPr>
        <w:t xml:space="preserve"> </w:t>
      </w:r>
      <w:r>
        <w:t>невозможно</w:t>
      </w:r>
    </w:p>
    <w:p w:rsidR="00CE7681" w:rsidRPr="00CE7681" w:rsidRDefault="00CE7681" w:rsidP="002F411D">
      <w:r w:rsidRPr="00CE7681">
        <w:t xml:space="preserve">97. </w:t>
      </w:r>
      <w:r w:rsidRPr="00CE7681">
        <w:rPr>
          <w:b/>
          <w:lang w:val="en-US"/>
        </w:rPr>
        <w:t>tired</w:t>
      </w:r>
      <w:r w:rsidRPr="00CE7681">
        <w:t xml:space="preserve"> – </w:t>
      </w:r>
      <w:r>
        <w:t xml:space="preserve">уставший </w:t>
      </w:r>
    </w:p>
    <w:p w:rsidR="00CE7681" w:rsidRPr="00CE7681" w:rsidRDefault="00CE7681" w:rsidP="002F411D">
      <w:r w:rsidRPr="00CE7681">
        <w:t xml:space="preserve">98. </w:t>
      </w:r>
      <w:r w:rsidRPr="00CE7681">
        <w:rPr>
          <w:b/>
          <w:lang w:val="en-US"/>
        </w:rPr>
        <w:t>married</w:t>
      </w:r>
      <w:r>
        <w:t xml:space="preserve"> - жена</w:t>
      </w:r>
    </w:p>
    <w:p w:rsidR="00CE7681" w:rsidRDefault="00CE7681" w:rsidP="002F411D">
      <w:r w:rsidRPr="00CE7681">
        <w:t xml:space="preserve">99. </w:t>
      </w:r>
      <w:r w:rsidRPr="00CE7681">
        <w:rPr>
          <w:b/>
          <w:lang w:val="en-US"/>
        </w:rPr>
        <w:t>single</w:t>
      </w:r>
      <w:r w:rsidRPr="00CE7681">
        <w:t xml:space="preserve"> – </w:t>
      </w:r>
      <w:r>
        <w:t>холост</w:t>
      </w:r>
    </w:p>
    <w:p w:rsidR="00CE7681" w:rsidRPr="00CE7681" w:rsidRDefault="00CE7681" w:rsidP="002F411D">
      <w:r>
        <w:t>100</w:t>
      </w:r>
      <w:r w:rsidRPr="00CE7681">
        <w:t xml:space="preserve">. </w:t>
      </w:r>
      <w:r w:rsidRPr="00CE7681">
        <w:rPr>
          <w:b/>
          <w:lang w:val="en-US"/>
        </w:rPr>
        <w:t>sad</w:t>
      </w:r>
      <w:r w:rsidRPr="00CE7681">
        <w:t xml:space="preserve"> – </w:t>
      </w:r>
      <w:r>
        <w:t xml:space="preserve">грустный, печальный </w:t>
      </w:r>
    </w:p>
    <w:p w:rsidR="004335F7" w:rsidRDefault="00CE7681" w:rsidP="002F411D">
      <w:r>
        <w:t xml:space="preserve">101. </w:t>
      </w:r>
      <w:r w:rsidRPr="00CE7681">
        <w:rPr>
          <w:b/>
          <w:lang w:val="en-US"/>
        </w:rPr>
        <w:t>stupid</w:t>
      </w:r>
      <w:r>
        <w:rPr>
          <w:lang w:val="en-US"/>
        </w:rPr>
        <w:t xml:space="preserve"> – </w:t>
      </w:r>
      <w:r>
        <w:t>тупой</w:t>
      </w:r>
    </w:p>
    <w:p w:rsidR="00CE7681" w:rsidRPr="00CF3A8A" w:rsidRDefault="00CF3A8A" w:rsidP="002F411D">
      <w:r>
        <w:rPr>
          <w:lang w:val="en-US"/>
        </w:rPr>
        <w:t xml:space="preserve">102. </w:t>
      </w:r>
      <w:r w:rsidRPr="00CF3A8A">
        <w:rPr>
          <w:b/>
          <w:lang w:val="en-US"/>
        </w:rPr>
        <w:t>wrong</w:t>
      </w:r>
      <w:r>
        <w:rPr>
          <w:lang w:val="en-US"/>
        </w:rPr>
        <w:t xml:space="preserve"> – неправильно </w:t>
      </w:r>
      <w:r w:rsidR="007866FF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E54DA2" w:rsidRPr="00CE7681" w:rsidRDefault="00E54DA2" w:rsidP="002F411D"/>
    <w:p w:rsidR="00384B40" w:rsidRPr="00CE7681" w:rsidRDefault="00384B40" w:rsidP="002F411D"/>
    <w:p w:rsidR="00384B40" w:rsidRPr="00CE7681" w:rsidRDefault="00384B40" w:rsidP="002F411D">
      <w:r w:rsidRPr="00CE7681">
        <w:t xml:space="preserve"> </w:t>
      </w:r>
    </w:p>
    <w:p w:rsidR="0098302C" w:rsidRPr="00CE7681" w:rsidRDefault="0098302C" w:rsidP="002F411D"/>
    <w:p w:rsidR="00EE34B9" w:rsidRPr="00CE7681" w:rsidRDefault="00EE34B9" w:rsidP="002F411D"/>
    <w:p w:rsidR="00673358" w:rsidRPr="00CE7681" w:rsidRDefault="00711484" w:rsidP="002F411D">
      <w:r w:rsidRPr="00CE7681">
        <w:t xml:space="preserve"> </w:t>
      </w:r>
      <w:r w:rsidR="00E1466D" w:rsidRPr="00CE7681">
        <w:t xml:space="preserve"> </w:t>
      </w:r>
    </w:p>
    <w:p w:rsidR="002F411D" w:rsidRPr="00CE7681" w:rsidRDefault="002F411D" w:rsidP="002F411D">
      <w:pPr>
        <w:spacing w:line="240" w:lineRule="auto"/>
      </w:pPr>
    </w:p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3A0A34" w:rsidRPr="00CE7681" w:rsidRDefault="002F411D" w:rsidP="002F411D">
      <w:r w:rsidRPr="00CE7681">
        <w:tab/>
      </w:r>
      <w:r w:rsidRPr="00CE7681">
        <w:tab/>
      </w:r>
    </w:p>
    <w:sectPr w:rsidR="003A0A34" w:rsidRPr="00CE7681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240ADC"/>
    <w:rsid w:val="00251A72"/>
    <w:rsid w:val="002F411D"/>
    <w:rsid w:val="0031747E"/>
    <w:rsid w:val="00384B40"/>
    <w:rsid w:val="00393943"/>
    <w:rsid w:val="003A0A34"/>
    <w:rsid w:val="003E6BF5"/>
    <w:rsid w:val="00404F99"/>
    <w:rsid w:val="0041324B"/>
    <w:rsid w:val="00416A59"/>
    <w:rsid w:val="004335F7"/>
    <w:rsid w:val="0047101B"/>
    <w:rsid w:val="004804C5"/>
    <w:rsid w:val="004A0176"/>
    <w:rsid w:val="004D19E9"/>
    <w:rsid w:val="004F3912"/>
    <w:rsid w:val="004F5083"/>
    <w:rsid w:val="00505BE5"/>
    <w:rsid w:val="0054123C"/>
    <w:rsid w:val="00546271"/>
    <w:rsid w:val="00585495"/>
    <w:rsid w:val="005E2E2D"/>
    <w:rsid w:val="00673358"/>
    <w:rsid w:val="00711484"/>
    <w:rsid w:val="007866FF"/>
    <w:rsid w:val="007C389E"/>
    <w:rsid w:val="008224AD"/>
    <w:rsid w:val="0098302C"/>
    <w:rsid w:val="009B522C"/>
    <w:rsid w:val="009D2DEF"/>
    <w:rsid w:val="009D5B60"/>
    <w:rsid w:val="00A04C1B"/>
    <w:rsid w:val="00A23BD5"/>
    <w:rsid w:val="00A33D25"/>
    <w:rsid w:val="00A72C6D"/>
    <w:rsid w:val="00AE3A97"/>
    <w:rsid w:val="00B36038"/>
    <w:rsid w:val="00B42D41"/>
    <w:rsid w:val="00BC780D"/>
    <w:rsid w:val="00CE7681"/>
    <w:rsid w:val="00CF3A8A"/>
    <w:rsid w:val="00D10B9F"/>
    <w:rsid w:val="00D12440"/>
    <w:rsid w:val="00D35676"/>
    <w:rsid w:val="00DF7E46"/>
    <w:rsid w:val="00E1466D"/>
    <w:rsid w:val="00E54DA2"/>
    <w:rsid w:val="00E60613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D57E"/>
  <w15:chartTrackingRefBased/>
  <w15:docId w15:val="{D122C5F3-3F9C-4B85-A559-3DF1D5B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F858-9C82-4140-8A47-612B115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</cp:revision>
  <dcterms:created xsi:type="dcterms:W3CDTF">2020-01-08T17:23:00Z</dcterms:created>
  <dcterms:modified xsi:type="dcterms:W3CDTF">2020-03-23T18:35:00Z</dcterms:modified>
</cp:coreProperties>
</file>